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AE38C9" w14:textId="77777777" w:rsidR="002E14F5" w:rsidRPr="009D68D2" w:rsidRDefault="002E14F5" w:rsidP="009D68D2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cs="Times New Roman"/>
          <w:b/>
          <w:bCs/>
          <w:color w:val="auto"/>
          <w:spacing w:val="40"/>
          <w:sz w:val="40"/>
          <w:szCs w:val="36"/>
          <w:lang w:val="ru-RU" w:eastAsia="ru-RU"/>
        </w:rPr>
      </w:pPr>
      <w:r w:rsidRPr="009D68D2">
        <w:rPr>
          <w:rFonts w:cs="Times New Roman"/>
          <w:b/>
          <w:bCs/>
          <w:color w:val="auto"/>
          <w:spacing w:val="40"/>
          <w:sz w:val="40"/>
          <w:szCs w:val="36"/>
          <w:lang w:val="ru-RU" w:eastAsia="ru-RU"/>
        </w:rPr>
        <w:t>Администрация Белоярского городского поселения</w:t>
      </w:r>
    </w:p>
    <w:p w14:paraId="0B68A8DC" w14:textId="4A8FE3CA" w:rsidR="002E14F5" w:rsidRPr="009D68D2" w:rsidRDefault="002E14F5" w:rsidP="009D68D2">
      <w:pPr>
        <w:tabs>
          <w:tab w:val="left" w:pos="9356"/>
        </w:tabs>
        <w:spacing w:before="120" w:after="120" w:line="276" w:lineRule="auto"/>
        <w:jc w:val="center"/>
        <w:rPr>
          <w:rFonts w:cs="Times New Roman"/>
          <w:b/>
          <w:color w:val="auto"/>
          <w:spacing w:val="30"/>
          <w:sz w:val="36"/>
          <w:szCs w:val="20"/>
          <w:lang w:val="ru-RU" w:eastAsia="ru-RU"/>
        </w:rPr>
      </w:pPr>
      <w:r w:rsidRPr="009D68D2">
        <w:rPr>
          <w:rFonts w:cs="Times New Roman"/>
          <w:b/>
          <w:bCs/>
          <w:color w:val="auto"/>
          <w:spacing w:val="30"/>
          <w:sz w:val="34"/>
          <w:szCs w:val="36"/>
          <w:lang w:val="ru-RU" w:eastAsia="ru-RU"/>
        </w:rPr>
        <w:t>ПОСТАНОВЛЕНИЕ</w:t>
      </w:r>
    </w:p>
    <w:p w14:paraId="4922A682" w14:textId="77777777" w:rsidR="002E14F5" w:rsidRPr="009D68D2" w:rsidRDefault="002E14F5" w:rsidP="009D68D2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rFonts w:cs="Times New Roman"/>
          <w:color w:val="auto"/>
          <w:lang w:val="ru-RU" w:eastAsia="ru-RU"/>
        </w:rPr>
      </w:pPr>
    </w:p>
    <w:tbl>
      <w:tblPr>
        <w:tblW w:w="8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2397"/>
        <w:gridCol w:w="2913"/>
      </w:tblGrid>
      <w:tr w:rsidR="002E14F5" w:rsidRPr="009D68D2" w14:paraId="4C0652A4" w14:textId="77777777" w:rsidTr="002E14F5">
        <w:trPr>
          <w:trHeight w:val="530"/>
        </w:trPr>
        <w:tc>
          <w:tcPr>
            <w:tcW w:w="3195" w:type="dxa"/>
          </w:tcPr>
          <w:p w14:paraId="515AB7F8" w14:textId="2F898920" w:rsidR="002E14F5" w:rsidRPr="009D68D2" w:rsidRDefault="002E14F5" w:rsidP="00B431CF">
            <w:pPr>
              <w:keepNext/>
              <w:widowControl w:val="0"/>
              <w:tabs>
                <w:tab w:val="left" w:pos="9356"/>
              </w:tabs>
              <w:spacing w:after="20" w:line="276" w:lineRule="auto"/>
              <w:rPr>
                <w:rFonts w:cs="Times New Roman"/>
                <w:b/>
                <w:bCs/>
                <w:iCs/>
                <w:color w:val="auto"/>
                <w:lang w:val="ru-RU" w:eastAsia="ru-RU"/>
              </w:rPr>
            </w:pPr>
            <w:r w:rsidRPr="009D68D2">
              <w:rPr>
                <w:rFonts w:cs="Times New Roman"/>
                <w:b/>
                <w:bCs/>
                <w:iCs/>
                <w:color w:val="auto"/>
                <w:sz w:val="28"/>
                <w:lang w:val="ru-RU" w:eastAsia="ru-RU"/>
              </w:rPr>
              <w:t xml:space="preserve">   </w:t>
            </w:r>
            <w:r w:rsidR="009D68D2" w:rsidRPr="009D68D2">
              <w:rPr>
                <w:rFonts w:cs="Times New Roman"/>
                <w:b/>
                <w:bCs/>
                <w:iCs/>
                <w:color w:val="auto"/>
                <w:sz w:val="28"/>
                <w:lang w:val="ru-RU" w:eastAsia="ru-RU"/>
              </w:rPr>
              <w:t xml:space="preserve">      </w:t>
            </w:r>
            <w:r w:rsidR="00B431CF">
              <w:rPr>
                <w:rFonts w:cs="Times New Roman"/>
                <w:b/>
                <w:bCs/>
                <w:iCs/>
                <w:color w:val="auto"/>
                <w:sz w:val="28"/>
                <w:lang w:val="ru-RU" w:eastAsia="ru-RU"/>
              </w:rPr>
              <w:t>18</w:t>
            </w:r>
            <w:r w:rsidR="009D68D2" w:rsidRPr="009D68D2">
              <w:rPr>
                <w:rFonts w:cs="Times New Roman"/>
                <w:b/>
                <w:bCs/>
                <w:iCs/>
                <w:color w:val="auto"/>
                <w:sz w:val="28"/>
                <w:lang w:val="ru-RU" w:eastAsia="ru-RU"/>
              </w:rPr>
              <w:t xml:space="preserve"> марта</w:t>
            </w:r>
            <w:r w:rsidR="00F84E5F" w:rsidRPr="009D68D2">
              <w:rPr>
                <w:rFonts w:cs="Times New Roman"/>
                <w:b/>
                <w:bCs/>
                <w:iCs/>
                <w:color w:val="auto"/>
                <w:sz w:val="28"/>
                <w:lang w:val="ru-RU" w:eastAsia="ru-RU"/>
              </w:rPr>
              <w:t xml:space="preserve"> 2024</w:t>
            </w:r>
            <w:r w:rsidRPr="009D68D2">
              <w:rPr>
                <w:rFonts w:cs="Times New Roman"/>
                <w:b/>
                <w:bCs/>
                <w:iCs/>
                <w:color w:val="auto"/>
                <w:sz w:val="28"/>
                <w:lang w:val="ru-RU" w:eastAsia="ru-RU"/>
              </w:rPr>
              <w:t xml:space="preserve"> г.                                                                                                                                             </w:t>
            </w:r>
          </w:p>
        </w:tc>
        <w:tc>
          <w:tcPr>
            <w:tcW w:w="2397" w:type="dxa"/>
          </w:tcPr>
          <w:p w14:paraId="205090C5" w14:textId="77777777" w:rsidR="002E14F5" w:rsidRPr="009D68D2" w:rsidRDefault="002E14F5" w:rsidP="009D68D2">
            <w:pPr>
              <w:keepNext/>
              <w:widowControl w:val="0"/>
              <w:tabs>
                <w:tab w:val="left" w:pos="9356"/>
              </w:tabs>
              <w:spacing w:after="0" w:line="276" w:lineRule="auto"/>
              <w:ind w:left="207"/>
              <w:jc w:val="center"/>
              <w:rPr>
                <w:rFonts w:cs="Times New Roman"/>
                <w:bCs/>
                <w:iCs/>
                <w:color w:val="auto"/>
                <w:sz w:val="20"/>
                <w:szCs w:val="20"/>
                <w:lang w:val="ru-RU" w:eastAsia="ru-RU"/>
              </w:rPr>
            </w:pPr>
            <w:r w:rsidRPr="009D68D2">
              <w:rPr>
                <w:rFonts w:cs="Times New Roman"/>
                <w:bCs/>
                <w:iCs/>
                <w:color w:val="auto"/>
                <w:sz w:val="20"/>
                <w:szCs w:val="20"/>
                <w:lang w:val="ru-RU" w:eastAsia="ru-RU"/>
              </w:rPr>
              <w:t>Р.п. Белый Яр</w:t>
            </w:r>
          </w:p>
          <w:p w14:paraId="4DCE89B7" w14:textId="77777777" w:rsidR="002E14F5" w:rsidRPr="009D68D2" w:rsidRDefault="002E14F5" w:rsidP="009D68D2">
            <w:pPr>
              <w:widowControl w:val="0"/>
              <w:tabs>
                <w:tab w:val="left" w:pos="9356"/>
              </w:tabs>
              <w:spacing w:after="0" w:line="276" w:lineRule="auto"/>
              <w:ind w:left="207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Верхнекетского района</w:t>
            </w:r>
          </w:p>
          <w:p w14:paraId="07861B82" w14:textId="77777777" w:rsidR="002E14F5" w:rsidRPr="009D68D2" w:rsidRDefault="002E14F5" w:rsidP="009D68D2">
            <w:pPr>
              <w:widowControl w:val="0"/>
              <w:tabs>
                <w:tab w:val="left" w:pos="9356"/>
              </w:tabs>
              <w:spacing w:after="20" w:line="276" w:lineRule="auto"/>
              <w:ind w:left="207"/>
              <w:jc w:val="center"/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</w:pPr>
            <w:r w:rsidRPr="009D68D2">
              <w:rPr>
                <w:rFonts w:cs="Times New Roman"/>
                <w:color w:val="auto"/>
                <w:sz w:val="20"/>
                <w:szCs w:val="20"/>
                <w:lang w:val="ru-RU" w:eastAsia="ru-RU"/>
              </w:rPr>
              <w:t>Томской области</w:t>
            </w:r>
          </w:p>
        </w:tc>
        <w:tc>
          <w:tcPr>
            <w:tcW w:w="2913" w:type="dxa"/>
          </w:tcPr>
          <w:p w14:paraId="3ED9FE87" w14:textId="204D09C1" w:rsidR="002E14F5" w:rsidRPr="009D68D2" w:rsidRDefault="003F1248" w:rsidP="009D68D2">
            <w:pPr>
              <w:keepNext/>
              <w:widowControl w:val="0"/>
              <w:tabs>
                <w:tab w:val="center" w:pos="1456"/>
                <w:tab w:val="right" w:pos="2913"/>
                <w:tab w:val="left" w:pos="9356"/>
              </w:tabs>
              <w:spacing w:after="20" w:line="276" w:lineRule="auto"/>
              <w:rPr>
                <w:rFonts w:cs="Times New Roman"/>
                <w:b/>
                <w:bCs/>
                <w:iCs/>
                <w:color w:val="auto"/>
                <w:lang w:val="ru-RU" w:eastAsia="ru-RU"/>
              </w:rPr>
            </w:pPr>
            <w:r w:rsidRPr="009D68D2">
              <w:rPr>
                <w:rFonts w:cs="Times New Roman"/>
                <w:b/>
                <w:bCs/>
                <w:iCs/>
                <w:color w:val="auto"/>
                <w:lang w:val="ru-RU" w:eastAsia="ru-RU"/>
              </w:rPr>
              <w:t xml:space="preserve">                      </w:t>
            </w:r>
            <w:r w:rsidR="00F84E5F" w:rsidRPr="009D68D2">
              <w:rPr>
                <w:rFonts w:cs="Times New Roman"/>
                <w:b/>
                <w:bCs/>
                <w:iCs/>
                <w:color w:val="auto"/>
                <w:lang w:val="ru-RU" w:eastAsia="ru-RU"/>
              </w:rPr>
              <w:t xml:space="preserve">       </w:t>
            </w:r>
            <w:r w:rsidRPr="009D68D2">
              <w:rPr>
                <w:rFonts w:cs="Times New Roman"/>
                <w:b/>
                <w:bCs/>
                <w:iCs/>
                <w:color w:val="auto"/>
                <w:lang w:val="ru-RU" w:eastAsia="ru-RU"/>
              </w:rPr>
              <w:t xml:space="preserve"> </w:t>
            </w:r>
            <w:r w:rsidR="00B431CF">
              <w:rPr>
                <w:rFonts w:cs="Times New Roman"/>
                <w:b/>
                <w:bCs/>
                <w:iCs/>
                <w:color w:val="auto"/>
                <w:lang w:val="ru-RU" w:eastAsia="ru-RU"/>
              </w:rPr>
              <w:t xml:space="preserve"> </w:t>
            </w:r>
            <w:bookmarkStart w:id="0" w:name="_GoBack"/>
            <w:bookmarkEnd w:id="0"/>
            <w:r w:rsidRPr="009D68D2">
              <w:rPr>
                <w:rFonts w:cs="Times New Roman"/>
                <w:b/>
                <w:bCs/>
                <w:iCs/>
                <w:color w:val="auto"/>
                <w:lang w:val="ru-RU" w:eastAsia="ru-RU"/>
              </w:rPr>
              <w:t xml:space="preserve">  </w:t>
            </w:r>
            <w:r w:rsidR="002E14F5" w:rsidRPr="009D68D2">
              <w:rPr>
                <w:rFonts w:cs="Times New Roman"/>
                <w:b/>
                <w:bCs/>
                <w:iCs/>
                <w:color w:val="auto"/>
                <w:sz w:val="28"/>
                <w:lang w:val="ru-RU" w:eastAsia="ru-RU"/>
              </w:rPr>
              <w:t xml:space="preserve">№ </w:t>
            </w:r>
            <w:r w:rsidR="00B431CF">
              <w:rPr>
                <w:rFonts w:cs="Times New Roman"/>
                <w:b/>
                <w:bCs/>
                <w:iCs/>
                <w:color w:val="auto"/>
                <w:sz w:val="28"/>
                <w:lang w:val="ru-RU" w:eastAsia="ru-RU"/>
              </w:rPr>
              <w:t>111</w:t>
            </w:r>
          </w:p>
        </w:tc>
      </w:tr>
    </w:tbl>
    <w:p w14:paraId="299D3000" w14:textId="77777777" w:rsidR="002E14F5" w:rsidRPr="009D68D2" w:rsidRDefault="002E14F5" w:rsidP="009D68D2">
      <w:pPr>
        <w:widowControl w:val="0"/>
        <w:autoSpaceDE w:val="0"/>
        <w:autoSpaceDN w:val="0"/>
        <w:adjustRightInd w:val="0"/>
        <w:spacing w:after="0" w:line="276" w:lineRule="auto"/>
        <w:ind w:left="1134" w:right="1416"/>
        <w:jc w:val="center"/>
        <w:rPr>
          <w:rFonts w:cs="Times New Roman"/>
          <w:b/>
          <w:bCs/>
          <w:color w:val="auto"/>
          <w:lang w:val="ru-RU" w:eastAsia="ru-RU"/>
        </w:rPr>
      </w:pPr>
    </w:p>
    <w:p w14:paraId="74C90081" w14:textId="45E9CE47" w:rsidR="00043C92" w:rsidRDefault="00043C92" w:rsidP="00043C92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cs="Times New Roman"/>
          <w:b/>
          <w:bCs/>
          <w:color w:val="auto"/>
          <w:sz w:val="28"/>
          <w:szCs w:val="28"/>
          <w:lang w:val="ru-RU" w:eastAsia="ru-RU"/>
        </w:rPr>
      </w:pPr>
      <w:r>
        <w:rPr>
          <w:rFonts w:cs="Times New Roman"/>
          <w:b/>
          <w:bCs/>
          <w:color w:val="auto"/>
          <w:sz w:val="28"/>
          <w:szCs w:val="28"/>
          <w:lang w:val="ru-RU" w:eastAsia="ru-RU"/>
        </w:rPr>
        <w:t>Об отмене</w:t>
      </w:r>
      <w:r w:rsidR="00B01AC9" w:rsidRPr="009D68D2">
        <w:rPr>
          <w:rFonts w:cs="Times New Roman"/>
          <w:b/>
          <w:bCs/>
          <w:color w:val="auto"/>
          <w:sz w:val="28"/>
          <w:szCs w:val="28"/>
          <w:lang w:val="ru-RU" w:eastAsia="ru-RU"/>
        </w:rPr>
        <w:t xml:space="preserve"> п</w:t>
      </w:r>
      <w:r>
        <w:rPr>
          <w:rFonts w:cs="Times New Roman"/>
          <w:b/>
          <w:bCs/>
          <w:color w:val="auto"/>
          <w:sz w:val="28"/>
          <w:szCs w:val="28"/>
          <w:lang w:val="ru-RU" w:eastAsia="ru-RU"/>
        </w:rPr>
        <w:t>остановления</w:t>
      </w:r>
      <w:r w:rsidR="00B01AC9" w:rsidRPr="009D68D2">
        <w:rPr>
          <w:rFonts w:cs="Times New Roman"/>
          <w:b/>
          <w:bCs/>
          <w:color w:val="auto"/>
          <w:sz w:val="28"/>
          <w:szCs w:val="28"/>
          <w:lang w:val="ru-RU" w:eastAsia="ru-RU"/>
        </w:rPr>
        <w:t xml:space="preserve"> Администрации Белоярского городского поселения </w:t>
      </w:r>
      <w:r>
        <w:rPr>
          <w:rFonts w:cs="Times New Roman"/>
          <w:b/>
          <w:bCs/>
          <w:color w:val="auto"/>
          <w:sz w:val="28"/>
          <w:szCs w:val="28"/>
          <w:lang w:val="ru-RU" w:eastAsia="ru-RU"/>
        </w:rPr>
        <w:t>от 21.04.2023 № 163 «</w:t>
      </w:r>
      <w:r w:rsidRPr="00043C92">
        <w:rPr>
          <w:rFonts w:cs="Times New Roman"/>
          <w:b/>
          <w:bCs/>
          <w:color w:val="auto"/>
          <w:sz w:val="28"/>
          <w:szCs w:val="28"/>
          <w:lang w:val="ru-RU" w:eastAsia="ru-RU"/>
        </w:rPr>
        <w:t>О внесении изменений в постановление Администрации Белоярского городского поселения от 07.07.2011 № 073 «О включении имущества в Реестр объектов муниципального образования «Белоярское городское поселение» и его закреплении в казне муниципального образования «Белоярское городское поселение»»</w:t>
      </w:r>
    </w:p>
    <w:p w14:paraId="23D163B1" w14:textId="77777777" w:rsidR="00043C92" w:rsidRPr="009D68D2" w:rsidRDefault="00043C92" w:rsidP="009D68D2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cs="Times New Roman"/>
          <w:b/>
          <w:bCs/>
          <w:color w:val="auto"/>
          <w:sz w:val="28"/>
          <w:szCs w:val="28"/>
          <w:lang w:val="ru-RU" w:eastAsia="ru-RU"/>
        </w:rPr>
      </w:pPr>
    </w:p>
    <w:p w14:paraId="2B5C6FBC" w14:textId="26AEA3B3" w:rsidR="00C54E58" w:rsidRPr="009D68D2" w:rsidRDefault="00C54E58" w:rsidP="009D68D2">
      <w:pPr>
        <w:spacing w:after="0"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D68D2">
        <w:rPr>
          <w:rFonts w:cs="Times New Roman"/>
          <w:sz w:val="28"/>
          <w:szCs w:val="28"/>
          <w:lang w:val="ru-RU"/>
        </w:rPr>
        <w:t xml:space="preserve">В целях приведения муниципального нормативного правового акта в соответствие с действующим федеральным законодательством, постановляю: </w:t>
      </w:r>
    </w:p>
    <w:p w14:paraId="5E253BAA" w14:textId="77777777" w:rsidR="00043C92" w:rsidRPr="009D68D2" w:rsidRDefault="00043C92" w:rsidP="009D68D2">
      <w:pPr>
        <w:spacing w:after="0"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105CF4F0" w14:textId="3164D1CA" w:rsidR="00574490" w:rsidRPr="00043C92" w:rsidRDefault="0025472A" w:rsidP="00043C92">
      <w:pPr>
        <w:pStyle w:val="ConsPlusNormal"/>
        <w:spacing w:line="276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68D2">
        <w:rPr>
          <w:rFonts w:ascii="Times New Roman" w:hAnsi="Times New Roman" w:cs="Times New Roman"/>
          <w:sz w:val="28"/>
          <w:szCs w:val="28"/>
        </w:rPr>
        <w:tab/>
      </w:r>
      <w:r w:rsidR="00B01AC9" w:rsidRPr="009D68D2">
        <w:rPr>
          <w:rFonts w:ascii="Times New Roman" w:hAnsi="Times New Roman" w:cs="Times New Roman"/>
          <w:sz w:val="28"/>
          <w:szCs w:val="28"/>
        </w:rPr>
        <w:t xml:space="preserve">1. </w:t>
      </w:r>
      <w:r w:rsidR="00043C92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B01AC9" w:rsidRPr="009D68D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44619D" w:rsidRPr="009D68D2">
        <w:rPr>
          <w:rFonts w:ascii="Times New Roman" w:hAnsi="Times New Roman" w:cs="Times New Roman"/>
          <w:sz w:val="28"/>
          <w:szCs w:val="28"/>
        </w:rPr>
        <w:t>Белоярского городского</w:t>
      </w:r>
      <w:r w:rsidR="00B01AC9" w:rsidRPr="009D68D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F1248" w:rsidRPr="009D68D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43C92">
        <w:rPr>
          <w:rFonts w:ascii="Times New Roman" w:hAnsi="Times New Roman" w:cs="Times New Roman"/>
          <w:bCs/>
          <w:sz w:val="28"/>
          <w:szCs w:val="28"/>
        </w:rPr>
        <w:t>21.04.2023 № 163</w:t>
      </w:r>
      <w:r w:rsidR="003F1248" w:rsidRPr="009D68D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43C92" w:rsidRPr="00043C92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Белоярского городского поселения от 07.07.2011 № 073 «О включении имущества в Реестр объектов муниципального образования «Белоярское городское поселение» и его закреплении в казне муниципального образования «</w:t>
      </w:r>
      <w:r w:rsidR="00043C92">
        <w:rPr>
          <w:rFonts w:ascii="Times New Roman" w:hAnsi="Times New Roman" w:cs="Times New Roman"/>
          <w:bCs/>
          <w:sz w:val="28"/>
          <w:szCs w:val="28"/>
        </w:rPr>
        <w:t>Белоярское городское поселение»».</w:t>
      </w:r>
    </w:p>
    <w:p w14:paraId="0BD3E5E4" w14:textId="34B0B8CF" w:rsidR="00B01AC9" w:rsidRPr="009D68D2" w:rsidRDefault="0025472A" w:rsidP="009D68D2">
      <w:pPr>
        <w:widowControl w:val="0"/>
        <w:autoSpaceDE w:val="0"/>
        <w:autoSpaceDN w:val="0"/>
        <w:adjustRightInd w:val="0"/>
        <w:spacing w:after="0" w:line="276" w:lineRule="auto"/>
        <w:ind w:left="142"/>
        <w:jc w:val="both"/>
        <w:rPr>
          <w:rFonts w:cs="Times New Roman"/>
          <w:color w:val="auto"/>
          <w:sz w:val="28"/>
          <w:szCs w:val="28"/>
          <w:lang w:val="ru-RU"/>
        </w:rPr>
      </w:pPr>
      <w:r w:rsidRPr="009D68D2">
        <w:rPr>
          <w:rFonts w:cs="Times New Roman"/>
          <w:sz w:val="28"/>
          <w:szCs w:val="28"/>
          <w:lang w:val="ru-RU"/>
        </w:rPr>
        <w:tab/>
      </w:r>
      <w:r w:rsidR="00B01AC9" w:rsidRPr="009D68D2">
        <w:rPr>
          <w:rFonts w:cs="Times New Roman"/>
          <w:sz w:val="28"/>
          <w:szCs w:val="28"/>
          <w:lang w:val="ru-RU"/>
        </w:rPr>
        <w:t>2</w:t>
      </w:r>
      <w:r w:rsidR="00B01AC9" w:rsidRPr="009D68D2">
        <w:rPr>
          <w:rFonts w:cs="Times New Roman"/>
          <w:color w:val="auto"/>
          <w:sz w:val="28"/>
          <w:szCs w:val="28"/>
          <w:lang w:val="ru-RU"/>
        </w:rPr>
        <w:t xml:space="preserve">. </w:t>
      </w:r>
      <w:r w:rsidR="006377A5" w:rsidRPr="009D68D2">
        <w:rPr>
          <w:rFonts w:cs="Times New Roman"/>
          <w:color w:val="auto"/>
          <w:sz w:val="28"/>
          <w:szCs w:val="28"/>
          <w:lang w:val="ru-RU"/>
        </w:rPr>
        <w:t>Опубликовать настоящее</w:t>
      </w:r>
      <w:r w:rsidR="00B01AC9" w:rsidRPr="009D68D2">
        <w:rPr>
          <w:rFonts w:cs="Times New Roman"/>
          <w:color w:val="auto"/>
          <w:sz w:val="28"/>
          <w:szCs w:val="28"/>
          <w:lang w:val="ru-RU"/>
        </w:rPr>
        <w:t xml:space="preserve"> постановление в информационном вестнике </w:t>
      </w:r>
      <w:r w:rsidR="006377A5" w:rsidRPr="009D68D2">
        <w:rPr>
          <w:rFonts w:cs="Times New Roman"/>
          <w:color w:val="auto"/>
          <w:sz w:val="28"/>
          <w:szCs w:val="28"/>
          <w:lang w:val="ru-RU"/>
        </w:rPr>
        <w:t>Верхнекетского района «Территория» и р</w:t>
      </w:r>
      <w:r w:rsidR="00B01AC9" w:rsidRPr="009D68D2">
        <w:rPr>
          <w:rFonts w:cs="Times New Roman"/>
          <w:color w:val="auto"/>
          <w:sz w:val="28"/>
          <w:szCs w:val="28"/>
          <w:lang w:val="ru-RU"/>
        </w:rPr>
        <w:t xml:space="preserve">азместить на официальном сайте </w:t>
      </w:r>
      <w:r w:rsidR="00A875FF" w:rsidRPr="009D68D2">
        <w:rPr>
          <w:rFonts w:cs="Times New Roman"/>
          <w:color w:val="auto"/>
          <w:sz w:val="28"/>
          <w:szCs w:val="28"/>
          <w:lang w:val="ru-RU"/>
        </w:rPr>
        <w:t>муниципального образования Белоярское городское поселение</w:t>
      </w:r>
      <w:r w:rsidR="00B01AC9" w:rsidRPr="009D68D2">
        <w:rPr>
          <w:rFonts w:cs="Times New Roman"/>
          <w:color w:val="auto"/>
          <w:sz w:val="28"/>
          <w:szCs w:val="28"/>
          <w:lang w:val="ru-RU"/>
        </w:rPr>
        <w:t>.</w:t>
      </w:r>
    </w:p>
    <w:p w14:paraId="0AC930BF" w14:textId="02BBDC74" w:rsidR="003F1248" w:rsidRDefault="0025472A" w:rsidP="009D68D2">
      <w:pPr>
        <w:pStyle w:val="ConsPlusNormal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D68D2">
        <w:rPr>
          <w:rFonts w:ascii="Times New Roman" w:hAnsi="Times New Roman" w:cs="Times New Roman"/>
          <w:sz w:val="28"/>
          <w:szCs w:val="28"/>
        </w:rPr>
        <w:tab/>
      </w:r>
      <w:r w:rsidR="003E45C1" w:rsidRPr="009D68D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62CA3A51" w14:textId="77777777" w:rsidR="009D68D2" w:rsidRDefault="009D68D2" w:rsidP="009D68D2">
      <w:pPr>
        <w:pStyle w:val="ConsPlusNormal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7EC48696" w14:textId="77777777" w:rsidR="00043C92" w:rsidRPr="009D68D2" w:rsidRDefault="00043C92" w:rsidP="009D68D2">
      <w:pPr>
        <w:pStyle w:val="ConsPlusNormal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23DC283A" w14:textId="240F29F2" w:rsidR="00180915" w:rsidRPr="009D68D2" w:rsidRDefault="009D68D2" w:rsidP="009D6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180915" w:rsidRPr="009D68D2" w:rsidSect="009D68D2">
          <w:type w:val="continuous"/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  <w:r w:rsidRPr="009D68D2">
        <w:rPr>
          <w:rFonts w:ascii="Times New Roman" w:eastAsia="Arial" w:hAnsi="Times New Roman" w:cs="Times New Roman"/>
          <w:sz w:val="28"/>
          <w:szCs w:val="28"/>
        </w:rPr>
        <w:t>Глава</w:t>
      </w:r>
      <w:r w:rsidR="00C325A4" w:rsidRPr="009D68D2">
        <w:rPr>
          <w:rFonts w:ascii="Times New Roman" w:eastAsia="Arial" w:hAnsi="Times New Roman" w:cs="Times New Roman"/>
          <w:sz w:val="28"/>
          <w:szCs w:val="28"/>
        </w:rPr>
        <w:t xml:space="preserve"> Бел</w:t>
      </w:r>
      <w:r w:rsidR="007759EF" w:rsidRPr="009D68D2">
        <w:rPr>
          <w:rFonts w:ascii="Times New Roman" w:eastAsia="Arial" w:hAnsi="Times New Roman" w:cs="Times New Roman"/>
          <w:sz w:val="28"/>
          <w:szCs w:val="28"/>
        </w:rPr>
        <w:t xml:space="preserve">оярского городского поселения                            </w:t>
      </w:r>
      <w:r w:rsidR="00C325A4" w:rsidRPr="009D68D2">
        <w:rPr>
          <w:rFonts w:ascii="Times New Roman" w:eastAsia="Arial" w:hAnsi="Times New Roman" w:cs="Times New Roman"/>
          <w:sz w:val="28"/>
          <w:szCs w:val="28"/>
        </w:rPr>
        <w:tab/>
      </w:r>
      <w:r w:rsidRPr="009D68D2">
        <w:rPr>
          <w:rFonts w:ascii="Times New Roman" w:eastAsia="Arial" w:hAnsi="Times New Roman" w:cs="Times New Roman"/>
          <w:sz w:val="28"/>
          <w:szCs w:val="28"/>
        </w:rPr>
        <w:t xml:space="preserve">           </w:t>
      </w:r>
      <w:r w:rsidR="006377A5" w:rsidRPr="009D68D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D68D2"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="00043C92">
        <w:rPr>
          <w:rFonts w:ascii="Times New Roman" w:eastAsia="Arial" w:hAnsi="Times New Roman" w:cs="Times New Roman"/>
          <w:sz w:val="28"/>
          <w:szCs w:val="28"/>
        </w:rPr>
        <w:t>С.В. Чехов</w:t>
      </w:r>
    </w:p>
    <w:p w14:paraId="13C5E5F8" w14:textId="77777777" w:rsidR="009D68D2" w:rsidRPr="009D68D2" w:rsidRDefault="009D68D2" w:rsidP="009D68D2">
      <w:pPr>
        <w:rPr>
          <w:lang w:val="ru-RU"/>
        </w:rPr>
        <w:sectPr w:rsidR="009D68D2" w:rsidRPr="009D68D2" w:rsidSect="0025472A">
          <w:pgSz w:w="16838" w:h="11906" w:orient="landscape"/>
          <w:pgMar w:top="1134" w:right="850" w:bottom="1134" w:left="1701" w:header="709" w:footer="709" w:gutter="0"/>
          <w:cols w:space="720"/>
          <w:docGrid w:linePitch="326"/>
        </w:sectPr>
      </w:pPr>
    </w:p>
    <w:p w14:paraId="2AB2BB5D" w14:textId="77777777" w:rsidR="00925A0B" w:rsidRDefault="00925A0B">
      <w:pPr>
        <w:spacing w:after="0" w:line="240" w:lineRule="exact"/>
        <w:ind w:firstLine="5245"/>
        <w:rPr>
          <w:rFonts w:cs="Times New Roman"/>
          <w:sz w:val="28"/>
          <w:lang w:val="ru-RU" w:eastAsia="ru-RU"/>
        </w:rPr>
      </w:pPr>
    </w:p>
    <w:sectPr w:rsidR="00925A0B" w:rsidSect="0025472A"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B0678" w14:textId="77777777" w:rsidR="007264B6" w:rsidRDefault="007264B6" w:rsidP="00973A57">
      <w:pPr>
        <w:spacing w:after="0" w:line="240" w:lineRule="auto"/>
      </w:pPr>
      <w:r>
        <w:separator/>
      </w:r>
    </w:p>
  </w:endnote>
  <w:endnote w:type="continuationSeparator" w:id="0">
    <w:p w14:paraId="00241906" w14:textId="77777777" w:rsidR="007264B6" w:rsidRDefault="007264B6" w:rsidP="0097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19B15" w14:textId="77777777" w:rsidR="007264B6" w:rsidRDefault="007264B6" w:rsidP="00973A57">
      <w:pPr>
        <w:spacing w:after="0" w:line="240" w:lineRule="auto"/>
      </w:pPr>
      <w:r>
        <w:separator/>
      </w:r>
    </w:p>
  </w:footnote>
  <w:footnote w:type="continuationSeparator" w:id="0">
    <w:p w14:paraId="7A2C0EA0" w14:textId="77777777" w:rsidR="007264B6" w:rsidRDefault="007264B6" w:rsidP="00973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6A9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7C0A"/>
    <w:multiLevelType w:val="hybridMultilevel"/>
    <w:tmpl w:val="4B289A16"/>
    <w:lvl w:ilvl="0" w:tplc="91BA20B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330B4"/>
    <w:multiLevelType w:val="hybridMultilevel"/>
    <w:tmpl w:val="F800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9099F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E0E34"/>
    <w:multiLevelType w:val="hybridMultilevel"/>
    <w:tmpl w:val="7B8C3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C67D5"/>
    <w:multiLevelType w:val="hybridMultilevel"/>
    <w:tmpl w:val="2528F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168"/>
    <w:multiLevelType w:val="hybridMultilevel"/>
    <w:tmpl w:val="AF84D8A4"/>
    <w:lvl w:ilvl="0" w:tplc="171CFF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A1F5"/>
    <w:multiLevelType w:val="multilevel"/>
    <w:tmpl w:val="0CDE1478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8" w15:restartNumberingAfterBreak="0">
    <w:nsid w:val="3CDB4BE3"/>
    <w:multiLevelType w:val="hybridMultilevel"/>
    <w:tmpl w:val="88E6647A"/>
    <w:lvl w:ilvl="0" w:tplc="399A2854">
      <w:start w:val="1"/>
      <w:numFmt w:val="decimal"/>
      <w:lvlText w:val="%1)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4C43C0"/>
    <w:multiLevelType w:val="hybridMultilevel"/>
    <w:tmpl w:val="DF125F7E"/>
    <w:lvl w:ilvl="0" w:tplc="6428BB5E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6F7E0"/>
    <w:multiLevelType w:val="multilevel"/>
    <w:tmpl w:val="9CF042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485642B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4043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97753"/>
    <w:multiLevelType w:val="multilevel"/>
    <w:tmpl w:val="9DD8D62E"/>
    <w:lvl w:ilvl="0">
      <w:start w:val="1"/>
      <w:numFmt w:val="decimal"/>
      <w:lvlText w:val="%1."/>
      <w:lvlJc w:val="left"/>
      <w:pPr>
        <w:ind w:left="1849" w:hanging="1140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4"/>
        <w:szCs w:val="24"/>
        <w:vertAlign w:val="baseline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250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5">
      <w:start w:val="1"/>
      <w:numFmt w:val="lowerRoman"/>
      <w:lvlText w:val="%6."/>
      <w:lvlJc w:val="left"/>
      <w:pPr>
        <w:ind w:left="466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8">
      <w:start w:val="1"/>
      <w:numFmt w:val="lowerRoman"/>
      <w:lvlText w:val="%9."/>
      <w:lvlJc w:val="left"/>
      <w:pPr>
        <w:ind w:left="682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</w:abstractNum>
  <w:abstractNum w:abstractNumId="14" w15:restartNumberingAfterBreak="0">
    <w:nsid w:val="680E417F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3604B"/>
    <w:multiLevelType w:val="hybridMultilevel"/>
    <w:tmpl w:val="E5523C3A"/>
    <w:lvl w:ilvl="0" w:tplc="7CC293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3"/>
  </w:num>
  <w:num w:numId="5">
    <w:abstractNumId w:val="8"/>
  </w:num>
  <w:num w:numId="6">
    <w:abstractNumId w:val="4"/>
  </w:num>
  <w:num w:numId="7">
    <w:abstractNumId w:val="11"/>
  </w:num>
  <w:num w:numId="8">
    <w:abstractNumId w:val="12"/>
  </w:num>
  <w:num w:numId="9">
    <w:abstractNumId w:val="14"/>
  </w:num>
  <w:num w:numId="10">
    <w:abstractNumId w:val="0"/>
  </w:num>
  <w:num w:numId="11">
    <w:abstractNumId w:val="3"/>
  </w:num>
  <w:num w:numId="12">
    <w:abstractNumId w:val="6"/>
  </w:num>
  <w:num w:numId="13">
    <w:abstractNumId w:val="2"/>
  </w:num>
  <w:num w:numId="14">
    <w:abstractNumId w:val="9"/>
  </w:num>
  <w:num w:numId="15">
    <w:abstractNumId w:val="1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19"/>
    <w:rsid w:val="00005BA7"/>
    <w:rsid w:val="00043C92"/>
    <w:rsid w:val="00055E47"/>
    <w:rsid w:val="00077AB3"/>
    <w:rsid w:val="000828F9"/>
    <w:rsid w:val="000A2A1E"/>
    <w:rsid w:val="00103AFC"/>
    <w:rsid w:val="001078EA"/>
    <w:rsid w:val="00134ADB"/>
    <w:rsid w:val="00171A89"/>
    <w:rsid w:val="00180915"/>
    <w:rsid w:val="00183BCC"/>
    <w:rsid w:val="00197C8F"/>
    <w:rsid w:val="001A44E5"/>
    <w:rsid w:val="001A5155"/>
    <w:rsid w:val="001F6B24"/>
    <w:rsid w:val="00226C92"/>
    <w:rsid w:val="00233DA5"/>
    <w:rsid w:val="00233F21"/>
    <w:rsid w:val="00234E2A"/>
    <w:rsid w:val="00241A8F"/>
    <w:rsid w:val="0025472A"/>
    <w:rsid w:val="0027203E"/>
    <w:rsid w:val="00285D34"/>
    <w:rsid w:val="002906C0"/>
    <w:rsid w:val="00297646"/>
    <w:rsid w:val="002C4D58"/>
    <w:rsid w:val="002C5727"/>
    <w:rsid w:val="002D5ECC"/>
    <w:rsid w:val="002E14F5"/>
    <w:rsid w:val="00301594"/>
    <w:rsid w:val="003357C5"/>
    <w:rsid w:val="00362AAB"/>
    <w:rsid w:val="00372D5B"/>
    <w:rsid w:val="00375EF9"/>
    <w:rsid w:val="003E45C1"/>
    <w:rsid w:val="003E6B59"/>
    <w:rsid w:val="003F1248"/>
    <w:rsid w:val="00404233"/>
    <w:rsid w:val="004051DC"/>
    <w:rsid w:val="00414604"/>
    <w:rsid w:val="00417231"/>
    <w:rsid w:val="0044619D"/>
    <w:rsid w:val="00486DB9"/>
    <w:rsid w:val="004A2173"/>
    <w:rsid w:val="004A6CFF"/>
    <w:rsid w:val="004C3092"/>
    <w:rsid w:val="004C57A3"/>
    <w:rsid w:val="004E02CE"/>
    <w:rsid w:val="004E7814"/>
    <w:rsid w:val="005561A4"/>
    <w:rsid w:val="00560533"/>
    <w:rsid w:val="00574490"/>
    <w:rsid w:val="005F41A0"/>
    <w:rsid w:val="005F6946"/>
    <w:rsid w:val="00606EEB"/>
    <w:rsid w:val="00626788"/>
    <w:rsid w:val="006377A5"/>
    <w:rsid w:val="00647524"/>
    <w:rsid w:val="006A303B"/>
    <w:rsid w:val="006C0B4B"/>
    <w:rsid w:val="006C6810"/>
    <w:rsid w:val="006E2034"/>
    <w:rsid w:val="006F7E38"/>
    <w:rsid w:val="0071506C"/>
    <w:rsid w:val="007264B6"/>
    <w:rsid w:val="007625B0"/>
    <w:rsid w:val="007759EF"/>
    <w:rsid w:val="007A1BBC"/>
    <w:rsid w:val="007A6DB2"/>
    <w:rsid w:val="007C4D4B"/>
    <w:rsid w:val="007F1072"/>
    <w:rsid w:val="0081782E"/>
    <w:rsid w:val="00827808"/>
    <w:rsid w:val="00843123"/>
    <w:rsid w:val="00880EFE"/>
    <w:rsid w:val="008B151E"/>
    <w:rsid w:val="008C13EC"/>
    <w:rsid w:val="008C4BBF"/>
    <w:rsid w:val="00914D99"/>
    <w:rsid w:val="00925A0B"/>
    <w:rsid w:val="009357B4"/>
    <w:rsid w:val="00965CEA"/>
    <w:rsid w:val="00973A57"/>
    <w:rsid w:val="009B0D28"/>
    <w:rsid w:val="009D68D2"/>
    <w:rsid w:val="009E0FF0"/>
    <w:rsid w:val="009E4359"/>
    <w:rsid w:val="009E4A2E"/>
    <w:rsid w:val="00A24A27"/>
    <w:rsid w:val="00A45E8B"/>
    <w:rsid w:val="00A875FF"/>
    <w:rsid w:val="00AC4F96"/>
    <w:rsid w:val="00AC6BA2"/>
    <w:rsid w:val="00B01AC9"/>
    <w:rsid w:val="00B15BEA"/>
    <w:rsid w:val="00B16F6F"/>
    <w:rsid w:val="00B35E20"/>
    <w:rsid w:val="00B431CF"/>
    <w:rsid w:val="00B5769D"/>
    <w:rsid w:val="00B642B7"/>
    <w:rsid w:val="00B7624C"/>
    <w:rsid w:val="00BB1A89"/>
    <w:rsid w:val="00BE6ABD"/>
    <w:rsid w:val="00C325A4"/>
    <w:rsid w:val="00C54E58"/>
    <w:rsid w:val="00C75BA8"/>
    <w:rsid w:val="00C75F20"/>
    <w:rsid w:val="00CD42DE"/>
    <w:rsid w:val="00CF0426"/>
    <w:rsid w:val="00CF1ADE"/>
    <w:rsid w:val="00D06BFB"/>
    <w:rsid w:val="00D14A12"/>
    <w:rsid w:val="00D25373"/>
    <w:rsid w:val="00D35DD4"/>
    <w:rsid w:val="00D73168"/>
    <w:rsid w:val="00D90C51"/>
    <w:rsid w:val="00D9320F"/>
    <w:rsid w:val="00DB19B0"/>
    <w:rsid w:val="00DB2635"/>
    <w:rsid w:val="00E0369C"/>
    <w:rsid w:val="00E11719"/>
    <w:rsid w:val="00E12F47"/>
    <w:rsid w:val="00E91F88"/>
    <w:rsid w:val="00EC5CD9"/>
    <w:rsid w:val="00F46825"/>
    <w:rsid w:val="00F6354C"/>
    <w:rsid w:val="00F72FD8"/>
    <w:rsid w:val="00F73830"/>
    <w:rsid w:val="00F84E5F"/>
    <w:rsid w:val="00FA1E0B"/>
    <w:rsid w:val="00FA7B55"/>
    <w:rsid w:val="00FB345B"/>
    <w:rsid w:val="00FD4B30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86B04"/>
  <w15:docId w15:val="{A608CDF4-044D-46B4-A133-EF97A9DE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1248"/>
    <w:rPr>
      <w:rFonts w:ascii="Times New Roman" w:eastAsia="Times New Roman" w:hAnsi="Times New Roman"/>
      <w:sz w:val="24"/>
      <w:szCs w:val="24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769D"/>
    <w:rPr>
      <w:rFonts w:ascii="Segoe UI" w:eastAsia="Times New Roman" w:hAnsi="Segoe UI" w:cs="Segoe UI"/>
      <w:sz w:val="18"/>
      <w:szCs w:val="18"/>
      <w:lang w:val="en-US" w:eastAsia="uk-UA"/>
    </w:rPr>
  </w:style>
  <w:style w:type="table" w:customStyle="1" w:styleId="1">
    <w:name w:val="Сетка таблицы1"/>
    <w:basedOn w:val="a1"/>
    <w:next w:val="a3"/>
    <w:rsid w:val="009B0D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rsid w:val="00F635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1078EA"/>
    <w:pPr>
      <w:spacing w:after="0" w:line="240" w:lineRule="auto"/>
    </w:pPr>
    <w:rPr>
      <w:rFonts w:cs="Times New Roman"/>
      <w:color w:val="auto"/>
      <w:szCs w:val="22"/>
    </w:rPr>
  </w:style>
  <w:style w:type="paragraph" w:styleId="a7">
    <w:name w:val="List Paragraph"/>
    <w:basedOn w:val="a"/>
    <w:uiPriority w:val="34"/>
    <w:qFormat/>
    <w:rsid w:val="001078EA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paragraph" w:customStyle="1" w:styleId="ConsPlusNormal">
    <w:name w:val="ConsPlusNormal"/>
    <w:link w:val="ConsPlusNormal0"/>
    <w:rsid w:val="001078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01AC9"/>
    <w:rPr>
      <w:rFonts w:ascii="Arial" w:eastAsia="Times New Roman" w:hAnsi="Arial" w:cs="Arial"/>
      <w:color w:val="auto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2D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2D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2D5B"/>
    <w:rPr>
      <w:rFonts w:ascii="Times New Roman" w:eastAsia="Times New Roman" w:hAnsi="Times New Roman"/>
      <w:sz w:val="20"/>
      <w:lang w:val="en-US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2D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2D5B"/>
    <w:rPr>
      <w:rFonts w:ascii="Times New Roman" w:eastAsia="Times New Roman" w:hAnsi="Times New Roman"/>
      <w:b/>
      <w:bCs/>
      <w:sz w:val="20"/>
      <w:lang w:val="en-US" w:eastAsia="uk-UA"/>
    </w:rPr>
  </w:style>
  <w:style w:type="paragraph" w:styleId="ad">
    <w:name w:val="header"/>
    <w:basedOn w:val="a"/>
    <w:link w:val="ae"/>
    <w:uiPriority w:val="99"/>
    <w:unhideWhenUsed/>
    <w:rsid w:val="0097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3A57"/>
    <w:rPr>
      <w:rFonts w:ascii="Times New Roman" w:eastAsia="Times New Roman" w:hAnsi="Times New Roman"/>
      <w:sz w:val="24"/>
      <w:szCs w:val="24"/>
      <w:lang w:val="en-US" w:eastAsia="uk-UA"/>
    </w:rPr>
  </w:style>
  <w:style w:type="paragraph" w:styleId="af">
    <w:name w:val="footer"/>
    <w:basedOn w:val="a"/>
    <w:link w:val="af0"/>
    <w:uiPriority w:val="99"/>
    <w:unhideWhenUsed/>
    <w:rsid w:val="0097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3A57"/>
    <w:rPr>
      <w:rFonts w:ascii="Times New Roman" w:eastAsia="Times New Roman" w:hAnsi="Times New Roman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48C9-A64F-42C7-9FF1-96108D81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  </cp:lastModifiedBy>
  <cp:revision>3</cp:revision>
  <cp:lastPrinted>2024-03-18T10:05:00Z</cp:lastPrinted>
  <dcterms:created xsi:type="dcterms:W3CDTF">2024-03-18T10:05:00Z</dcterms:created>
  <dcterms:modified xsi:type="dcterms:W3CDTF">2024-03-19T07:28:00Z</dcterms:modified>
</cp:coreProperties>
</file>